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7B4C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51D0D0E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52E9F90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7503E266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3111673B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774256A2" w14:textId="77777777" w:rsidTr="00020A2B">
        <w:trPr>
          <w:trHeight w:val="312"/>
        </w:trPr>
        <w:tc>
          <w:tcPr>
            <w:tcW w:w="4253" w:type="dxa"/>
          </w:tcPr>
          <w:p w14:paraId="03B205CC" w14:textId="30AAFCA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F411EB" w:rsidRPr="002F15CC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5F9521E6" w14:textId="77777777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47027C23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45612B26" w14:textId="6E50878F" w:rsidR="004001CB" w:rsidRPr="000928BE" w:rsidRDefault="00F411E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рытое акционерное общество 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3BC121E1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7B3D7CB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00E77439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A625119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8CE143C" w14:textId="2821373D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F411EB" w:rsidRPr="00B8352B">
        <w:rPr>
          <w:iCs/>
          <w:sz w:val="24"/>
          <w:szCs w:val="24"/>
        </w:rPr>
        <w:t xml:space="preserve">Многоквартирный дом, количество этажей - 26 (из них 25 надземных и 1 подземный), общая площадь здания –17152,4 м2. Наружные стены первого этажа – монолитные железобетонные несущие стены толщиной 220 мм и самонесущие из керамзитобетонных блоков В1200 толщиной 200 мм, с утеплением и облицовкой керамической плиткой в составе сертифицированной навесной фасадной системы с воздушным зазором. Наружные стены выше первого этажа – трёхслойные сборные железобетонные несущие толщиной 420 мм и навесные толщиной 320 мм панели заводской готовности с отделкой наружной поверхности керамической плиткой; на отдельных участках самонесущие стены из ячеистых блоков D600 толщиной 200 мм с утеплением и декоративной фасадной штукатуркой. Перекрытия и покрытия - монолитные железобетонные. Класс энергоэффективности – </w:t>
      </w:r>
      <w:r w:rsidR="00F411EB">
        <w:rPr>
          <w:iCs/>
          <w:sz w:val="24"/>
          <w:szCs w:val="24"/>
        </w:rPr>
        <w:t>«</w:t>
      </w:r>
      <w:r w:rsidR="00F411EB" w:rsidRPr="00B8352B">
        <w:rPr>
          <w:iCs/>
          <w:sz w:val="24"/>
          <w:szCs w:val="24"/>
        </w:rPr>
        <w:t>А</w:t>
      </w:r>
      <w:r w:rsidR="00F411EB">
        <w:rPr>
          <w:iCs/>
          <w:sz w:val="24"/>
          <w:szCs w:val="24"/>
        </w:rPr>
        <w:t>»</w:t>
      </w:r>
      <w:r w:rsidR="00F411EB" w:rsidRPr="00B8352B">
        <w:rPr>
          <w:iCs/>
          <w:sz w:val="24"/>
          <w:szCs w:val="24"/>
        </w:rPr>
        <w:t xml:space="preserve"> («очень высокий»),</w:t>
      </w:r>
      <w:r w:rsidR="00F411EB">
        <w:rPr>
          <w:iCs/>
          <w:sz w:val="24"/>
          <w:szCs w:val="24"/>
        </w:rPr>
        <w:t xml:space="preserve"> сейсмостойкость 5 и менее </w:t>
      </w:r>
      <w:proofErr w:type="gramStart"/>
      <w:r w:rsidR="00F411EB">
        <w:rPr>
          <w:iCs/>
          <w:sz w:val="24"/>
          <w:szCs w:val="24"/>
        </w:rPr>
        <w:t xml:space="preserve">баллов, </w:t>
      </w:r>
      <w:r w:rsidR="00F411EB" w:rsidRPr="00B8352B">
        <w:rPr>
          <w:iCs/>
          <w:sz w:val="24"/>
          <w:szCs w:val="24"/>
        </w:rPr>
        <w:t xml:space="preserve"> строящийся</w:t>
      </w:r>
      <w:proofErr w:type="gramEnd"/>
      <w:r w:rsidR="00F411EB" w:rsidRPr="00B8352B">
        <w:rPr>
          <w:iCs/>
          <w:sz w:val="24"/>
          <w:szCs w:val="24"/>
        </w:rPr>
        <w:t xml:space="preserve"> с привлечением денежных средств УЧАСТНИКОВ ДОЛЕВОГО СТРОИТЕЛЬСТВА по строительному адресу: </w:t>
      </w:r>
      <w:r w:rsidR="00F411EB" w:rsidRPr="00B8352B">
        <w:rPr>
          <w:b/>
          <w:iCs/>
          <w:sz w:val="24"/>
          <w:szCs w:val="24"/>
        </w:rPr>
        <w:t>г. Санкт-Петербург, Орлово-</w:t>
      </w:r>
      <w:proofErr w:type="spellStart"/>
      <w:r w:rsidR="00F411EB" w:rsidRPr="00B8352B">
        <w:rPr>
          <w:b/>
          <w:iCs/>
          <w:sz w:val="24"/>
          <w:szCs w:val="24"/>
        </w:rPr>
        <w:t>Денисовский</w:t>
      </w:r>
      <w:proofErr w:type="spellEnd"/>
      <w:r w:rsidR="00F411EB" w:rsidRPr="00B8352B">
        <w:rPr>
          <w:b/>
          <w:iCs/>
          <w:sz w:val="24"/>
          <w:szCs w:val="24"/>
        </w:rPr>
        <w:t xml:space="preserve"> проспект, участок 10 (юго-восточнее пересечения с Суздальским шоссе)</w:t>
      </w:r>
      <w:r w:rsidR="00F411EB" w:rsidRPr="00B8352B">
        <w:rPr>
          <w:iCs/>
          <w:sz w:val="24"/>
          <w:szCs w:val="24"/>
        </w:rPr>
        <w:t>.</w:t>
      </w:r>
      <w:r w:rsidR="00736A84" w:rsidRPr="008064BD">
        <w:rPr>
          <w:b/>
          <w:bCs/>
          <w:iCs/>
          <w:sz w:val="24"/>
          <w:szCs w:val="24"/>
        </w:rPr>
        <w:t>.</w:t>
      </w:r>
    </w:p>
    <w:p w14:paraId="54EB132B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94B3C8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65CD93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305B6E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D45631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9F6B67A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8C359B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29556A7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CB3EEF6" w14:textId="77777777" w:rsidR="00F411EB" w:rsidRPr="00960A3D" w:rsidRDefault="00F411EB" w:rsidP="00F411E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960A3D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DE336CB" w14:textId="77777777" w:rsidR="00F411EB" w:rsidRPr="00B8352B" w:rsidRDefault="00F411EB" w:rsidP="00F411EB">
      <w:pPr>
        <w:pStyle w:val="aff3"/>
        <w:ind w:left="709"/>
        <w:jc w:val="both"/>
        <w:rPr>
          <w:sz w:val="24"/>
          <w:szCs w:val="24"/>
        </w:rPr>
      </w:pPr>
      <w:r w:rsidRPr="00B8352B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03» октября 2016 года, за № 78-78/038-78/095/001/2016-2520/4. Объект права – земельный участок, категория земель: «земли населенных пунктов», разрешенное использование: «для размещения многоквартирного жилого дома (жилых домов)», площадью 12 014 (двенадцать тысяч четырнадцать) </w:t>
      </w:r>
      <w:proofErr w:type="spellStart"/>
      <w:r w:rsidRPr="00B8352B">
        <w:rPr>
          <w:sz w:val="24"/>
          <w:szCs w:val="24"/>
        </w:rPr>
        <w:t>кв.м</w:t>
      </w:r>
      <w:proofErr w:type="spellEnd"/>
      <w:r w:rsidRPr="00B8352B">
        <w:rPr>
          <w:sz w:val="24"/>
          <w:szCs w:val="24"/>
        </w:rPr>
        <w:t>., кадастровый номер земельного участка 78:34:0004270:3285, расположенный по адресу: г. Санкт-Петербург, Орлово-</w:t>
      </w:r>
      <w:proofErr w:type="spellStart"/>
      <w:r w:rsidRPr="00B8352B">
        <w:rPr>
          <w:sz w:val="24"/>
          <w:szCs w:val="24"/>
        </w:rPr>
        <w:t>Денисовский</w:t>
      </w:r>
      <w:proofErr w:type="spellEnd"/>
      <w:r w:rsidRPr="00B8352B">
        <w:rPr>
          <w:sz w:val="24"/>
          <w:szCs w:val="24"/>
        </w:rPr>
        <w:t xml:space="preserve"> проспект, участок 10, (юго-восточнее пересечения с Суздальским шоссе)</w:t>
      </w:r>
    </w:p>
    <w:p w14:paraId="10BA0B60" w14:textId="77777777" w:rsidR="00F411EB" w:rsidRPr="00B8352B" w:rsidRDefault="00F411EB" w:rsidP="00F411EB">
      <w:pPr>
        <w:ind w:left="709"/>
        <w:jc w:val="both"/>
        <w:rPr>
          <w:sz w:val="24"/>
          <w:szCs w:val="24"/>
        </w:rPr>
      </w:pPr>
      <w:r w:rsidRPr="00B8352B">
        <w:rPr>
          <w:sz w:val="24"/>
          <w:szCs w:val="24"/>
        </w:rPr>
        <w:t>- Разрешение на строительство № 78-015-0589-2017 от 27 декабря 2017 г., выдано Службой государственного строительного надзора и экспертизы Санкт-Петербурга.</w:t>
      </w:r>
    </w:p>
    <w:p w14:paraId="4C531EA4" w14:textId="77777777" w:rsidR="00F411EB" w:rsidRPr="00736A84" w:rsidRDefault="00F411EB" w:rsidP="00F411EB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B8352B">
        <w:rPr>
          <w:sz w:val="24"/>
          <w:szCs w:val="24"/>
        </w:rPr>
        <w:t>Проектная декларация размещена в сети Интернет: в Единой информационной системе жилищного</w:t>
      </w:r>
      <w:r w:rsidRPr="0034142A">
        <w:rPr>
          <w:iCs/>
          <w:sz w:val="24"/>
          <w:szCs w:val="24"/>
        </w:rPr>
        <w:t xml:space="preserve"> строительства и на сайте </w:t>
      </w:r>
      <w:r w:rsidRPr="00716109">
        <w:rPr>
          <w:sz w:val="24"/>
          <w:szCs w:val="24"/>
        </w:rPr>
        <w:t>ЗАСТРОЙЩИКА</w:t>
      </w:r>
      <w:r w:rsidRPr="00A4369F">
        <w:rPr>
          <w:sz w:val="24"/>
          <w:szCs w:val="24"/>
        </w:rPr>
        <w:t>:</w:t>
      </w:r>
      <w:r w:rsidRPr="00716109">
        <w:rPr>
          <w:sz w:val="24"/>
          <w:szCs w:val="24"/>
        </w:rPr>
        <w:t xml:space="preserve"> http://profserviceorg.ru</w:t>
      </w:r>
      <w:r>
        <w:rPr>
          <w:sz w:val="24"/>
          <w:szCs w:val="24"/>
        </w:rPr>
        <w:t>/</w:t>
      </w:r>
      <w:r>
        <w:t>.</w:t>
      </w:r>
      <w:r w:rsidRPr="00736A84">
        <w:rPr>
          <w:iCs/>
          <w:sz w:val="24"/>
          <w:szCs w:val="24"/>
        </w:rPr>
        <w:t xml:space="preserve"> </w:t>
      </w:r>
    </w:p>
    <w:p w14:paraId="7EF690FE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54254E6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363E394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C296EC2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C8AC0E6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621708C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28B8903D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4B8234BF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5D2E734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A0865B8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0F332D45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95C7959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BA81789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A9BB231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20FF051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6883508E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10B63E9E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A8CDD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491AA13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DA77E6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DA994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2DB7C27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DAB871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869C0D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C16CE64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1F8C293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5F4D389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08226F2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8A939B8" w14:textId="77777777" w:rsidR="00F411EB" w:rsidRPr="003F78FF" w:rsidRDefault="00F411EB" w:rsidP="00F411E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>
        <w:rPr>
          <w:iCs/>
          <w:sz w:val="24"/>
          <w:szCs w:val="24"/>
        </w:rPr>
        <w:t xml:space="preserve"> 01 апреля 2023 г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0F185131" w14:textId="77777777" w:rsidR="00F411EB" w:rsidRPr="003F78FF" w:rsidRDefault="00F411EB" w:rsidP="00F411E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31 мая 2023 г</w:t>
      </w:r>
      <w:r w:rsidRPr="003F78FF">
        <w:rPr>
          <w:sz w:val="24"/>
          <w:szCs w:val="24"/>
        </w:rPr>
        <w:t>.</w:t>
      </w:r>
    </w:p>
    <w:p w14:paraId="6EAD11D6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09236A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44689F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2126B90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594CB51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848BC7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9727E0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8592B0D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0FD59C7E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0E1508A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2EDB6B8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32B969D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E1D6B3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A6F33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34CDAE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519F870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00B13F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7409EC6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3BC021F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4E49B4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12618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D76D24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26E59F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E7E46F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D74B98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1FE8DEC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D973F58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E65FE0A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09CFB534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00675121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6A00C2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4FFBBC5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31D336DC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EEC6E19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1F486869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37DA47E1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4C04645F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5F8B5DFC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00A185B6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4F933F94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</w:t>
      </w:r>
      <w:r w:rsidRPr="00E60E8F">
        <w:rPr>
          <w:color w:val="000000"/>
          <w:sz w:val="24"/>
          <w:szCs w:val="24"/>
        </w:rPr>
        <w:lastRenderedPageBreak/>
        <w:t>настоящего Договора.</w:t>
      </w:r>
    </w:p>
    <w:p w14:paraId="5EFAEDE7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B8593C1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E822EFA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350FAD2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4B3277F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47FF31D7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2427E4D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983D15F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103F03F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4F246658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4277266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7009B8A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FFDBA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3D8823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40714A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3EAFFA66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0025E99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97EBA6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DC17030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0F9ABD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25423F1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797BCD2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1D79D238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58276C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591462C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E1D362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1B2ED7A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84D3877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157BEA3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4DD561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DF7241B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5D30D0E3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34CA6D5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4D119B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4D35D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BB8407C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168ECEA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7F9AD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71F8B59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D5C3E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6C52F80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5BBEC95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256FFAFB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3FC2368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</w:t>
      </w:r>
      <w:r w:rsidRPr="000928BE">
        <w:rPr>
          <w:sz w:val="24"/>
          <w:szCs w:val="24"/>
        </w:rPr>
        <w:lastRenderedPageBreak/>
        <w:t>силу, по одному для ЗАСТРОЙЩИКА, УЧАСТНИКА ДОЛЕВОГО СТРОИТЕЛЬСТВА, и один для Регистрирующего органа.</w:t>
      </w:r>
    </w:p>
    <w:p w14:paraId="0AE73DC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439AB78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137412EE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6707035C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318C487" w14:textId="77777777"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425D7A2F" w14:textId="77777777" w:rsidR="00F411EB" w:rsidRPr="0039277D" w:rsidRDefault="00F411EB" w:rsidP="00F411EB">
      <w:pPr>
        <w:pStyle w:val="a7"/>
        <w:numPr>
          <w:ilvl w:val="1"/>
          <w:numId w:val="1"/>
        </w:numPr>
        <w:ind w:right="0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  <w:bookmarkStart w:id="0" w:name="_GoBack"/>
      <w:bookmarkEnd w:id="0"/>
    </w:p>
    <w:p w14:paraId="17252BAD" w14:textId="77777777" w:rsidR="00F411EB" w:rsidRDefault="00F411EB" w:rsidP="00F411EB">
      <w:pPr>
        <w:pStyle w:val="a7"/>
        <w:ind w:left="709" w:right="0"/>
        <w:rPr>
          <w:color w:val="000000"/>
          <w:sz w:val="22"/>
          <w:szCs w:val="22"/>
          <w:shd w:val="clear" w:color="auto" w:fill="FFFFFF"/>
        </w:rPr>
      </w:pPr>
      <w:r w:rsidRPr="000C0461">
        <w:rPr>
          <w:b/>
          <w:sz w:val="24"/>
          <w:szCs w:val="24"/>
        </w:rPr>
        <w:t>ЗАО</w:t>
      </w:r>
      <w:r w:rsidRPr="00522F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>
        <w:rPr>
          <w:b/>
          <w:sz w:val="24"/>
          <w:szCs w:val="24"/>
        </w:rPr>
        <w:t>»</w:t>
      </w:r>
      <w:r w:rsidRPr="00736A84">
        <w:rPr>
          <w:sz w:val="24"/>
          <w:szCs w:val="24"/>
        </w:rPr>
        <w:t xml:space="preserve">, </w:t>
      </w:r>
      <w:r w:rsidRPr="00A51107">
        <w:rPr>
          <w:color w:val="000000"/>
          <w:sz w:val="22"/>
          <w:szCs w:val="22"/>
          <w:shd w:val="clear" w:color="auto" w:fill="FFFFFF"/>
        </w:rPr>
        <w:t xml:space="preserve">109004, г. Москва, Известковый переулок, д. 7, стр. 2, этаж 1, </w:t>
      </w:r>
    </w:p>
    <w:p w14:paraId="08095415" w14:textId="77777777" w:rsidR="00F411EB" w:rsidRPr="00A51107" w:rsidRDefault="00F411EB" w:rsidP="00F411EB">
      <w:pPr>
        <w:pStyle w:val="a7"/>
        <w:ind w:left="709" w:right="0"/>
        <w:rPr>
          <w:sz w:val="24"/>
          <w:szCs w:val="24"/>
        </w:rPr>
      </w:pPr>
      <w:r w:rsidRPr="00A51107">
        <w:rPr>
          <w:color w:val="000000"/>
          <w:sz w:val="22"/>
          <w:szCs w:val="22"/>
          <w:shd w:val="clear" w:color="auto" w:fill="FFFFFF"/>
        </w:rPr>
        <w:t>помещение 1-5-4.</w:t>
      </w:r>
    </w:p>
    <w:p w14:paraId="68EB6100" w14:textId="77777777" w:rsidR="00F411EB" w:rsidRPr="00FB0E05" w:rsidRDefault="00F411EB" w:rsidP="00F411EB">
      <w:pPr>
        <w:pStyle w:val="a7"/>
        <w:ind w:left="709" w:right="0"/>
        <w:rPr>
          <w:sz w:val="24"/>
          <w:szCs w:val="24"/>
        </w:rPr>
      </w:pPr>
      <w:r w:rsidRPr="000C0461">
        <w:rPr>
          <w:sz w:val="24"/>
          <w:szCs w:val="24"/>
        </w:rPr>
        <w:t>ИНН</w:t>
      </w:r>
      <w:r w:rsidRPr="00FB0E05">
        <w:rPr>
          <w:sz w:val="24"/>
          <w:szCs w:val="24"/>
        </w:rPr>
        <w:t xml:space="preserve"> 7715390538, </w:t>
      </w:r>
      <w:r w:rsidRPr="000C0461">
        <w:rPr>
          <w:sz w:val="24"/>
          <w:szCs w:val="24"/>
        </w:rPr>
        <w:t>КПП</w:t>
      </w:r>
      <w:r w:rsidRPr="00FB0E05">
        <w:rPr>
          <w:sz w:val="24"/>
          <w:szCs w:val="24"/>
        </w:rPr>
        <w:t xml:space="preserve"> </w:t>
      </w:r>
      <w:r w:rsidRPr="00A51107">
        <w:rPr>
          <w:color w:val="000000"/>
          <w:sz w:val="22"/>
          <w:szCs w:val="22"/>
          <w:shd w:val="clear" w:color="auto" w:fill="FFFFFF"/>
        </w:rPr>
        <w:t>770901001</w:t>
      </w:r>
      <w:r w:rsidRPr="00A51107">
        <w:rPr>
          <w:sz w:val="24"/>
          <w:szCs w:val="24"/>
        </w:rPr>
        <w:t>,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ОГРН</w:t>
      </w:r>
      <w:r w:rsidRPr="00FB0E05">
        <w:rPr>
          <w:sz w:val="24"/>
          <w:szCs w:val="24"/>
        </w:rPr>
        <w:t xml:space="preserve"> 1037715068577, </w:t>
      </w:r>
    </w:p>
    <w:p w14:paraId="28F51FC2" w14:textId="77777777" w:rsidR="00F411EB" w:rsidRPr="00FB0E05" w:rsidRDefault="00F411EB" w:rsidP="00F411EB">
      <w:pPr>
        <w:pStyle w:val="a7"/>
        <w:ind w:left="709" w:right="0"/>
        <w:rPr>
          <w:sz w:val="24"/>
          <w:szCs w:val="24"/>
        </w:rPr>
      </w:pPr>
      <w:r w:rsidRPr="000C0461">
        <w:rPr>
          <w:sz w:val="24"/>
          <w:szCs w:val="24"/>
        </w:rPr>
        <w:t>р</w:t>
      </w:r>
      <w:r w:rsidRPr="00FB0E05">
        <w:rPr>
          <w:sz w:val="24"/>
          <w:szCs w:val="24"/>
        </w:rPr>
        <w:t>/</w:t>
      </w:r>
      <w:r w:rsidRPr="000C0461">
        <w:rPr>
          <w:sz w:val="24"/>
          <w:szCs w:val="24"/>
        </w:rPr>
        <w:t>счёт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ХХХХХ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в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Банк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 w:rsidRPr="00FB0E05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к</w:t>
      </w:r>
      <w:r w:rsidRPr="00FB0E05">
        <w:rPr>
          <w:sz w:val="24"/>
          <w:szCs w:val="24"/>
        </w:rPr>
        <w:t>/</w:t>
      </w:r>
      <w:r w:rsidRPr="000C0461">
        <w:rPr>
          <w:sz w:val="24"/>
          <w:szCs w:val="24"/>
        </w:rPr>
        <w:t>счёт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ХХХХХ</w:t>
      </w:r>
      <w:r w:rsidRPr="00FB0E05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БИК</w:t>
      </w:r>
      <w:r w:rsidRPr="00FB0E05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ХХХХХ</w:t>
      </w:r>
      <w:r w:rsidRPr="00FB0E05">
        <w:rPr>
          <w:sz w:val="24"/>
          <w:szCs w:val="24"/>
        </w:rPr>
        <w:t>.</w:t>
      </w:r>
    </w:p>
    <w:p w14:paraId="5ED01863" w14:textId="77777777" w:rsidR="00F411EB" w:rsidRPr="00B3767C" w:rsidRDefault="00F411EB" w:rsidP="00F411EB">
      <w:pPr>
        <w:pStyle w:val="a7"/>
        <w:ind w:left="709" w:right="0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0F4D6738" w14:textId="0E35D5F3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</w:p>
    <w:p w14:paraId="277D7DF3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1455AC5F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35C26ADD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E8A7C85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21D7EB29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2B2CA290" w14:textId="77777777" w:rsidTr="00020A2B">
        <w:tc>
          <w:tcPr>
            <w:tcW w:w="5103" w:type="dxa"/>
          </w:tcPr>
          <w:p w14:paraId="73654CA6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03A6475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2153782F" w14:textId="77777777" w:rsidTr="008062F9">
        <w:tc>
          <w:tcPr>
            <w:tcW w:w="5103" w:type="dxa"/>
          </w:tcPr>
          <w:p w14:paraId="6A6541C8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49997CD5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056D5CA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3E547B2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A04652C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25AA2E1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CB5F6EE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BCEB72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57C65A4F" w14:textId="77777777" w:rsidTr="008062F9">
              <w:tc>
                <w:tcPr>
                  <w:tcW w:w="4423" w:type="dxa"/>
                </w:tcPr>
                <w:p w14:paraId="0454C024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25BD34F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F837604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3658F3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411EB" w:rsidRPr="0022636C" w14:paraId="6E9B116B" w14:textId="77777777" w:rsidTr="00877577">
        <w:tc>
          <w:tcPr>
            <w:tcW w:w="5279" w:type="dxa"/>
          </w:tcPr>
          <w:p w14:paraId="658313A3" w14:textId="77777777" w:rsidR="00F411EB" w:rsidRPr="00960A3D" w:rsidRDefault="00F411EB" w:rsidP="008775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60A3D">
              <w:rPr>
                <w:iCs/>
                <w:sz w:val="24"/>
                <w:szCs w:val="24"/>
              </w:rPr>
              <w:t>г. Санкт-Петербург, Орлово-</w:t>
            </w:r>
            <w:proofErr w:type="spellStart"/>
            <w:r w:rsidRPr="00960A3D">
              <w:rPr>
                <w:iCs/>
                <w:sz w:val="24"/>
                <w:szCs w:val="24"/>
              </w:rPr>
              <w:t>Денисовский</w:t>
            </w:r>
            <w:proofErr w:type="spellEnd"/>
            <w:r w:rsidRPr="00960A3D">
              <w:rPr>
                <w:iCs/>
                <w:sz w:val="24"/>
                <w:szCs w:val="24"/>
              </w:rPr>
              <w:t xml:space="preserve"> проспект, участок 10 (юго-восточнее пересечения с Суздальским шоссе).</w:t>
            </w:r>
          </w:p>
          <w:p w14:paraId="70954069" w14:textId="77777777" w:rsidR="00F411EB" w:rsidRPr="00FF5D0D" w:rsidRDefault="00F411EB" w:rsidP="008775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28D4E113" w14:textId="77777777" w:rsidR="00F411EB" w:rsidRPr="00A26A2E" w:rsidRDefault="00F411EB" w:rsidP="0087757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09CB6328" w14:textId="77777777" w:rsidR="00F411EB" w:rsidRPr="0086132F" w:rsidRDefault="00F411EB" w:rsidP="0087757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AA7B36C" w14:textId="77777777" w:rsidR="00F411EB" w:rsidRPr="00557957" w:rsidRDefault="00F411EB" w:rsidP="0087757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4DF8383F" w14:textId="77777777" w:rsidR="00F411EB" w:rsidRDefault="00F411EB" w:rsidP="00F411EB">
      <w:pPr>
        <w:ind w:right="-1"/>
        <w:jc w:val="center"/>
        <w:rPr>
          <w:b/>
          <w:sz w:val="24"/>
          <w:szCs w:val="24"/>
        </w:rPr>
      </w:pPr>
    </w:p>
    <w:p w14:paraId="4692A4D3" w14:textId="77777777" w:rsidR="00F411EB" w:rsidRDefault="00F411EB" w:rsidP="00F411EB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02CA07A0" w14:textId="77777777" w:rsidR="00F411EB" w:rsidRDefault="00F411EB" w:rsidP="00F411EB">
      <w:pPr>
        <w:ind w:right="-1"/>
        <w:jc w:val="center"/>
        <w:rPr>
          <w:b/>
          <w:sz w:val="24"/>
          <w:szCs w:val="24"/>
        </w:rPr>
      </w:pPr>
    </w:p>
    <w:p w14:paraId="1B9337DB" w14:textId="77777777" w:rsidR="00F411EB" w:rsidRDefault="00F411EB" w:rsidP="00F411EB">
      <w:pPr>
        <w:ind w:right="-1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BD6FDAA" wp14:editId="71CE206C">
            <wp:extent cx="3840480" cy="55861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22" cy="55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EE9" w14:textId="77777777" w:rsidR="00F411EB" w:rsidRDefault="00F411EB" w:rsidP="00F411EB">
      <w:pPr>
        <w:ind w:right="-1"/>
        <w:jc w:val="center"/>
        <w:rPr>
          <w:sz w:val="24"/>
          <w:szCs w:val="28"/>
        </w:rPr>
      </w:pPr>
    </w:p>
    <w:p w14:paraId="1B5BA3E3" w14:textId="77777777" w:rsidR="00F411EB" w:rsidRDefault="00F411EB" w:rsidP="00F411EB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25AAFD07" w14:textId="77777777" w:rsidR="00F411EB" w:rsidRPr="00784108" w:rsidRDefault="00F411EB" w:rsidP="00F411EB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2BB9CCE9" w14:textId="77777777" w:rsidR="00F411EB" w:rsidRPr="00784108" w:rsidRDefault="00F411EB" w:rsidP="00F411EB">
      <w:pPr>
        <w:ind w:right="-1"/>
        <w:jc w:val="both"/>
        <w:rPr>
          <w:b/>
          <w:sz w:val="22"/>
          <w:szCs w:val="22"/>
        </w:rPr>
      </w:pPr>
    </w:p>
    <w:p w14:paraId="11F6D88B" w14:textId="77777777" w:rsidR="00F411EB" w:rsidRPr="00784108" w:rsidRDefault="00F411EB" w:rsidP="00F411EB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411EB" w:rsidRPr="00784108" w14:paraId="4B1626B0" w14:textId="77777777" w:rsidTr="00877577">
        <w:tc>
          <w:tcPr>
            <w:tcW w:w="5103" w:type="dxa"/>
          </w:tcPr>
          <w:p w14:paraId="45DE146D" w14:textId="77777777" w:rsidR="00F411EB" w:rsidRPr="00784108" w:rsidRDefault="00F411EB" w:rsidP="00877577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73C281D2" w14:textId="77777777" w:rsidR="00F411EB" w:rsidRPr="00784108" w:rsidRDefault="00F411EB" w:rsidP="00877577">
            <w:pPr>
              <w:rPr>
                <w:bCs/>
                <w:sz w:val="22"/>
                <w:szCs w:val="22"/>
              </w:rPr>
            </w:pPr>
          </w:p>
          <w:p w14:paraId="07FB4888" w14:textId="77777777" w:rsidR="00F411EB" w:rsidRPr="00784108" w:rsidRDefault="00F411EB" w:rsidP="00877577">
            <w:pPr>
              <w:ind w:left="-108"/>
              <w:rPr>
                <w:bCs/>
                <w:sz w:val="22"/>
                <w:szCs w:val="22"/>
              </w:rPr>
            </w:pPr>
          </w:p>
          <w:p w14:paraId="4E1A4AF8" w14:textId="77777777" w:rsidR="00F411EB" w:rsidRPr="00784108" w:rsidRDefault="00F411EB" w:rsidP="00877577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1BAE375" w14:textId="77777777" w:rsidR="00F411EB" w:rsidRPr="00784108" w:rsidRDefault="00F411EB" w:rsidP="00877577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59B4F7C3" w14:textId="77777777" w:rsidR="00F411EB" w:rsidRPr="00784108" w:rsidRDefault="00F411EB" w:rsidP="0087757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1E223" w14:textId="77777777" w:rsidR="00F411EB" w:rsidRPr="00784108" w:rsidRDefault="00F411EB" w:rsidP="0087757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D9D1A95" w14:textId="77777777" w:rsidR="00F411EB" w:rsidRPr="00784108" w:rsidRDefault="00F411EB" w:rsidP="0087757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411EB" w:rsidRPr="00784108" w14:paraId="1CB4808D" w14:textId="77777777" w:rsidTr="00877577">
              <w:tc>
                <w:tcPr>
                  <w:tcW w:w="4423" w:type="dxa"/>
                </w:tcPr>
                <w:p w14:paraId="5F116CA4" w14:textId="77777777" w:rsidR="00F411EB" w:rsidRPr="00784108" w:rsidRDefault="00F411EB" w:rsidP="0087757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A81B75B" w14:textId="77777777" w:rsidR="00F411EB" w:rsidRPr="00784108" w:rsidRDefault="00F411EB" w:rsidP="00877577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D63E77E" w14:textId="77777777" w:rsidR="00F411EB" w:rsidRPr="00784108" w:rsidRDefault="00F411EB" w:rsidP="0087757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3B46867" w14:textId="77777777" w:rsidR="00F411EB" w:rsidRPr="00784108" w:rsidRDefault="00F411EB" w:rsidP="0087757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92FAE8F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458C4BE3" w14:textId="77777777" w:rsidR="00F411EB" w:rsidRPr="00670F9C" w:rsidRDefault="00F411EB" w:rsidP="00F411EB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324819EF" w14:textId="77777777" w:rsidR="00F411EB" w:rsidRPr="00670F9C" w:rsidRDefault="00F411EB" w:rsidP="00F411EB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317B0D5" w14:textId="77777777" w:rsidR="00F411EB" w:rsidRDefault="00F411EB" w:rsidP="00F411EB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0EE7880A" w14:textId="77777777" w:rsidR="00F411EB" w:rsidRPr="00AF2D28" w:rsidRDefault="00F411EB" w:rsidP="00F411EB">
      <w:pPr>
        <w:jc w:val="right"/>
        <w:rPr>
          <w:b/>
          <w:sz w:val="24"/>
          <w:szCs w:val="24"/>
        </w:rPr>
      </w:pPr>
    </w:p>
    <w:p w14:paraId="635AA4FF" w14:textId="77777777" w:rsidR="00F411EB" w:rsidRPr="000928BE" w:rsidRDefault="00F411EB" w:rsidP="00F411EB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2778C1C6" w14:textId="77777777" w:rsidR="00F411EB" w:rsidRPr="000928BE" w:rsidRDefault="00F411EB" w:rsidP="00F411EB">
      <w:pPr>
        <w:rPr>
          <w:sz w:val="24"/>
          <w:szCs w:val="24"/>
        </w:rPr>
      </w:pPr>
    </w:p>
    <w:p w14:paraId="5EAE9B6D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монтаж стальной входной двери.</w:t>
      </w:r>
    </w:p>
    <w:p w14:paraId="6B8D7DE9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оборудования</w:t>
      </w:r>
      <w:proofErr w:type="spellEnd"/>
      <w:r w:rsidRPr="00C90875">
        <w:rPr>
          <w:sz w:val="24"/>
          <w:szCs w:val="24"/>
        </w:rPr>
        <w:t xml:space="preserve">. </w:t>
      </w:r>
    </w:p>
    <w:p w14:paraId="2E244144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proofErr w:type="spellStart"/>
      <w:r w:rsidRPr="00C90875">
        <w:rPr>
          <w:sz w:val="24"/>
          <w:szCs w:val="24"/>
        </w:rPr>
        <w:t>Сантехоборудование</w:t>
      </w:r>
      <w:proofErr w:type="spellEnd"/>
      <w:r w:rsidRPr="00C90875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3FE89DA7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гидроизоляция в санитарных узлах.</w:t>
      </w:r>
    </w:p>
    <w:p w14:paraId="59F4E23D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приборов</w:t>
      </w:r>
      <w:proofErr w:type="spellEnd"/>
      <w:r w:rsidRPr="00C90875">
        <w:rPr>
          <w:sz w:val="24"/>
          <w:szCs w:val="24"/>
        </w:rPr>
        <w:t xml:space="preserve"> (унитазов, ванн, моек).</w:t>
      </w:r>
    </w:p>
    <w:p w14:paraId="22981E72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Система отопления квартир по проекту.</w:t>
      </w:r>
    </w:p>
    <w:p w14:paraId="40D4BE8D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монтаж корзин для наружных блоков кондиционеров на фасад (блоки не устанавливаются)</w:t>
      </w:r>
      <w:r w:rsidRPr="00C90875">
        <w:rPr>
          <w:sz w:val="24"/>
          <w:szCs w:val="24"/>
        </w:rPr>
        <w:t>.</w:t>
      </w:r>
    </w:p>
    <w:p w14:paraId="3C9EF779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3988A50A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выравнивающая бетонная стяжка под устройство чистых полов;</w:t>
      </w:r>
    </w:p>
    <w:p w14:paraId="4A30406E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824A6F6" w14:textId="77777777" w:rsidR="00F411EB" w:rsidRPr="00C90875" w:rsidRDefault="00F411EB" w:rsidP="00F411EB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Чистовые отделочные работы не производятся.</w:t>
      </w:r>
    </w:p>
    <w:p w14:paraId="7125ED87" w14:textId="77777777" w:rsidR="00F411EB" w:rsidRPr="00B262B0" w:rsidRDefault="00F411EB" w:rsidP="00F411EB">
      <w:pPr>
        <w:rPr>
          <w:sz w:val="24"/>
          <w:szCs w:val="24"/>
        </w:rPr>
      </w:pPr>
    </w:p>
    <w:p w14:paraId="57163CCB" w14:textId="77777777" w:rsidR="00F411EB" w:rsidRPr="00B262B0" w:rsidRDefault="00F411EB" w:rsidP="00F411EB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B270F31" w14:textId="77777777" w:rsidR="00F411EB" w:rsidRPr="000928BE" w:rsidRDefault="00F411EB" w:rsidP="00F411EB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411EB" w:rsidRPr="005A66D2" w14:paraId="41C908AE" w14:textId="77777777" w:rsidTr="00877577">
        <w:tc>
          <w:tcPr>
            <w:tcW w:w="5103" w:type="dxa"/>
          </w:tcPr>
          <w:p w14:paraId="747E7D4D" w14:textId="77777777" w:rsidR="00F411EB" w:rsidRPr="000928BE" w:rsidRDefault="00F411EB" w:rsidP="0087757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399DD26" w14:textId="77777777" w:rsidR="00F411EB" w:rsidRPr="000928BE" w:rsidRDefault="00F411EB" w:rsidP="00877577">
            <w:pPr>
              <w:ind w:left="-108"/>
              <w:rPr>
                <w:bCs/>
                <w:sz w:val="24"/>
                <w:szCs w:val="24"/>
              </w:rPr>
            </w:pPr>
          </w:p>
          <w:p w14:paraId="30C5BD1E" w14:textId="77777777" w:rsidR="00F411EB" w:rsidRPr="000928BE" w:rsidRDefault="00F411EB" w:rsidP="00877577">
            <w:pPr>
              <w:ind w:left="-108"/>
              <w:rPr>
                <w:bCs/>
                <w:sz w:val="24"/>
                <w:szCs w:val="24"/>
              </w:rPr>
            </w:pPr>
          </w:p>
          <w:p w14:paraId="2CF4F839" w14:textId="77777777" w:rsidR="00F411EB" w:rsidRPr="000928BE" w:rsidRDefault="00F411EB" w:rsidP="00877577">
            <w:pPr>
              <w:ind w:left="-108"/>
              <w:rPr>
                <w:bCs/>
                <w:sz w:val="24"/>
                <w:szCs w:val="24"/>
              </w:rPr>
            </w:pPr>
          </w:p>
          <w:p w14:paraId="4CE371C2" w14:textId="77777777" w:rsidR="00F411EB" w:rsidRPr="000928BE" w:rsidRDefault="00F411EB" w:rsidP="00877577">
            <w:pPr>
              <w:ind w:left="-108"/>
              <w:rPr>
                <w:bCs/>
                <w:sz w:val="24"/>
                <w:szCs w:val="24"/>
              </w:rPr>
            </w:pPr>
          </w:p>
          <w:p w14:paraId="4C8FEB27" w14:textId="77777777" w:rsidR="00F411EB" w:rsidRPr="000928BE" w:rsidRDefault="00F411EB" w:rsidP="0087757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83D228A" w14:textId="77777777" w:rsidR="00F411EB" w:rsidRPr="000928BE" w:rsidRDefault="00F411EB" w:rsidP="0087757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C62ED22" w14:textId="77777777" w:rsidR="00F411EB" w:rsidRPr="000928BE" w:rsidRDefault="00F411EB" w:rsidP="0087757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A302BDC" w14:textId="77777777" w:rsidR="00F411EB" w:rsidRPr="000928BE" w:rsidRDefault="00F411EB" w:rsidP="0087757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50F702A" w14:textId="77777777" w:rsidR="00F411EB" w:rsidRPr="000928BE" w:rsidRDefault="00F411EB" w:rsidP="0087757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C4EBB8D" w14:textId="77777777" w:rsidR="00F411EB" w:rsidRPr="000928BE" w:rsidRDefault="00F411EB" w:rsidP="00877577">
            <w:pPr>
              <w:rPr>
                <w:bCs/>
                <w:sz w:val="24"/>
                <w:szCs w:val="24"/>
              </w:rPr>
            </w:pPr>
          </w:p>
          <w:p w14:paraId="437DBDDB" w14:textId="77777777" w:rsidR="00F411EB" w:rsidRPr="000928BE" w:rsidRDefault="00F411EB" w:rsidP="0087757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411EB" w:rsidRPr="005A66D2" w14:paraId="669C7A0D" w14:textId="77777777" w:rsidTr="00877577">
              <w:tc>
                <w:tcPr>
                  <w:tcW w:w="4423" w:type="dxa"/>
                </w:tcPr>
                <w:p w14:paraId="49E945C9" w14:textId="77777777" w:rsidR="00F411EB" w:rsidRPr="000928BE" w:rsidRDefault="00F411EB" w:rsidP="0087757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52717F3" w14:textId="77777777" w:rsidR="00F411EB" w:rsidRPr="000928BE" w:rsidRDefault="00F411EB" w:rsidP="0087757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7CE7649" w14:textId="77777777" w:rsidR="00F411EB" w:rsidRPr="005A66D2" w:rsidRDefault="00F411EB" w:rsidP="0087757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C033305" w14:textId="77777777" w:rsidR="00F411EB" w:rsidRPr="005A66D2" w:rsidRDefault="00F411EB" w:rsidP="008775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5EC816" w14:textId="77777777" w:rsidR="00F411EB" w:rsidRPr="0086132F" w:rsidRDefault="00F411EB" w:rsidP="00F411EB">
      <w:pPr>
        <w:rPr>
          <w:sz w:val="24"/>
          <w:szCs w:val="24"/>
        </w:rPr>
      </w:pPr>
    </w:p>
    <w:p w14:paraId="472EDBC5" w14:textId="77777777" w:rsidR="00F411EB" w:rsidRPr="000928BE" w:rsidRDefault="00F411EB" w:rsidP="00F411EB">
      <w:pPr>
        <w:rPr>
          <w:b/>
          <w:sz w:val="24"/>
          <w:szCs w:val="24"/>
        </w:rPr>
      </w:pPr>
    </w:p>
    <w:p w14:paraId="2FCEDF40" w14:textId="77777777" w:rsidR="002C348F" w:rsidRPr="0086132F" w:rsidRDefault="002C348F" w:rsidP="002C348F">
      <w:pPr>
        <w:rPr>
          <w:sz w:val="24"/>
          <w:szCs w:val="24"/>
        </w:rPr>
      </w:pPr>
    </w:p>
    <w:p w14:paraId="2E575F69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1E97" w14:textId="77777777" w:rsidR="00753571" w:rsidRDefault="00753571">
      <w:r>
        <w:separator/>
      </w:r>
    </w:p>
  </w:endnote>
  <w:endnote w:type="continuationSeparator" w:id="0">
    <w:p w14:paraId="57AEAE1D" w14:textId="77777777" w:rsidR="00753571" w:rsidRDefault="0075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9DFF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03AE5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12CA1AE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E76C56A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739A" w14:textId="77777777" w:rsidR="00753571" w:rsidRDefault="00753571">
      <w:r>
        <w:separator/>
      </w:r>
    </w:p>
  </w:footnote>
  <w:footnote w:type="continuationSeparator" w:id="0">
    <w:p w14:paraId="614D4246" w14:textId="77777777" w:rsidR="00753571" w:rsidRDefault="0075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38C5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3571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1EB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4980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273CC-7474-44C8-B208-D59DB7E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озалева Елена Владимировна</cp:lastModifiedBy>
  <cp:revision>2</cp:revision>
  <cp:lastPrinted>2017-02-27T11:20:00Z</cp:lastPrinted>
  <dcterms:created xsi:type="dcterms:W3CDTF">2019-11-15T12:41:00Z</dcterms:created>
  <dcterms:modified xsi:type="dcterms:W3CDTF">2019-1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